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1B7C99" w:rsidRPr="004E6726" w:rsidRDefault="004E6726">
      <w:pPr>
        <w:rPr>
          <w:b/>
          <w:i/>
          <w:color w:val="7030A0"/>
          <w:sz w:val="72"/>
          <w:szCs w:val="72"/>
        </w:rPr>
      </w:pPr>
      <w:r>
        <w:rPr>
          <w:b/>
          <w:i/>
          <w:color w:val="7030A0"/>
          <w:sz w:val="72"/>
          <w:szCs w:val="72"/>
        </w:rPr>
        <w:t xml:space="preserve">    </w:t>
      </w:r>
      <w:r w:rsidR="0040137A">
        <w:rPr>
          <w:b/>
          <w:i/>
          <w:color w:val="7030A0"/>
          <w:sz w:val="72"/>
          <w:szCs w:val="72"/>
        </w:rPr>
        <w:t xml:space="preserve">        5</w:t>
      </w:r>
      <w:r w:rsidR="00D322EB" w:rsidRPr="004E6726">
        <w:rPr>
          <w:b/>
          <w:i/>
          <w:color w:val="7030A0"/>
          <w:sz w:val="72"/>
          <w:szCs w:val="72"/>
        </w:rPr>
        <w:t xml:space="preserve"> YAŞ MART AYI</w:t>
      </w:r>
    </w:p>
    <w:p w:rsidR="00D322EB" w:rsidRPr="004E6726" w:rsidRDefault="004E6726">
      <w:pPr>
        <w:rPr>
          <w:b/>
          <w:i/>
          <w:color w:val="7030A0"/>
          <w:sz w:val="72"/>
          <w:szCs w:val="72"/>
        </w:rPr>
      </w:pPr>
      <w:r>
        <w:rPr>
          <w:b/>
          <w:i/>
          <w:color w:val="7030A0"/>
          <w:sz w:val="72"/>
          <w:szCs w:val="72"/>
        </w:rPr>
        <w:t xml:space="preserve">            </w:t>
      </w:r>
      <w:r w:rsidR="0040137A">
        <w:rPr>
          <w:b/>
          <w:i/>
          <w:color w:val="7030A0"/>
          <w:sz w:val="72"/>
          <w:szCs w:val="72"/>
        </w:rPr>
        <w:t xml:space="preserve">    AYLIK PLAN </w:t>
      </w:r>
    </w:p>
    <w:p w:rsidR="0040137A" w:rsidRPr="0063268A" w:rsidRDefault="0040137A" w:rsidP="0063268A">
      <w:pPr>
        <w:jc w:val="center"/>
        <w:rPr>
          <w:i/>
          <w:color w:val="7030A0"/>
          <w:sz w:val="52"/>
          <w:szCs w:val="52"/>
        </w:rPr>
      </w:pPr>
      <w:r w:rsidRPr="0040137A">
        <w:rPr>
          <w:rFonts w:ascii="Calibri" w:eastAsia="Calibri" w:hAnsi="Calibri" w:cs="Calibri"/>
          <w:noProof/>
          <w:lang w:eastAsia="tr-TR"/>
        </w:rPr>
        <w:drawing>
          <wp:inline distT="0" distB="0" distL="0" distR="0" wp14:anchorId="5F6217F1" wp14:editId="513D553D">
            <wp:extent cx="3321050" cy="177199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7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EB" w:rsidRPr="004E6726" w:rsidRDefault="0040137A" w:rsidP="004E6726">
      <w:pPr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 xml:space="preserve">    </w:t>
      </w:r>
      <w:r w:rsidR="004E6726">
        <w:rPr>
          <w:i/>
          <w:color w:val="7030A0"/>
          <w:sz w:val="52"/>
          <w:szCs w:val="52"/>
        </w:rPr>
        <w:t xml:space="preserve"> </w:t>
      </w:r>
      <w:r w:rsidR="00B510EC" w:rsidRPr="004E6726">
        <w:rPr>
          <w:i/>
          <w:color w:val="7030A0"/>
          <w:sz w:val="52"/>
          <w:szCs w:val="52"/>
        </w:rPr>
        <w:t>ŞİİR:</w:t>
      </w:r>
    </w:p>
    <w:p w:rsidR="00B510EC" w:rsidRPr="00750F95" w:rsidRDefault="00B510EC" w:rsidP="00750F95">
      <w:pPr>
        <w:pStyle w:val="ListeParagraf"/>
        <w:numPr>
          <w:ilvl w:val="0"/>
          <w:numId w:val="1"/>
        </w:numPr>
        <w:rPr>
          <w:i/>
          <w:color w:val="7030A0"/>
          <w:sz w:val="52"/>
          <w:szCs w:val="52"/>
        </w:rPr>
      </w:pPr>
      <w:r w:rsidRPr="00B510EC">
        <w:rPr>
          <w:rFonts w:ascii="Verdana" w:hAnsi="Verdana"/>
          <w:b/>
          <w:bCs/>
          <w:color w:val="9932CC"/>
          <w:sz w:val="28"/>
          <w:szCs w:val="28"/>
          <w:shd w:val="clear" w:color="auto" w:fill="FFFFFF"/>
        </w:rPr>
        <w:t>YEŞİLAY HAFTASI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Yeşil temiz bir hilal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Yepyeni doğmuş gibi.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Ak bir bayrak üstüne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Gelip de konmuş gibi.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Bu bayrağın vatanı,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İnananların kalbi,</w:t>
      </w:r>
      <w:r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Yeşilay’ın</w:t>
      </w:r>
      <w:r w:rsidR="00BE271C"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t xml:space="preserve"> altında</w:t>
      </w:r>
      <w:r w:rsidR="00BE271C">
        <w:rPr>
          <w:rFonts w:ascii="Verdana" w:hAnsi="Verdana"/>
          <w:b/>
          <w:bCs/>
          <w:color w:val="2F4F4F"/>
          <w:sz w:val="20"/>
          <w:szCs w:val="20"/>
          <w:shd w:val="clear" w:color="auto" w:fill="FFFFFF"/>
        </w:rPr>
        <w:br/>
        <w:t>Hepsi kaynaşmış gibi.</w:t>
      </w:r>
    </w:p>
    <w:p w:rsidR="00DF20B5" w:rsidRDefault="006D7453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       18 MART ÇANAKKALE ZAFERİ </w:t>
      </w:r>
    </w:p>
    <w:p w:rsidR="006D7453" w:rsidRDefault="006D7453" w:rsidP="006D7453">
      <w:pPr>
        <w:pStyle w:val="ListeParagraf"/>
        <w:jc w:val="center"/>
        <w:rPr>
          <w:b/>
          <w:i/>
          <w:color w:val="7030A0"/>
          <w:sz w:val="52"/>
          <w:szCs w:val="52"/>
        </w:rPr>
      </w:pPr>
      <w:r>
        <w:rPr>
          <w:b/>
          <w:i/>
          <w:noProof/>
          <w:color w:val="7030A0"/>
          <w:sz w:val="52"/>
          <w:szCs w:val="52"/>
          <w:lang w:eastAsia="tr-TR"/>
        </w:rPr>
        <w:drawing>
          <wp:inline distT="0" distB="0" distL="0" distR="0">
            <wp:extent cx="4051300" cy="2108200"/>
            <wp:effectExtent l="0" t="0" r="6350" b="6350"/>
            <wp:docPr id="11" name="Resim 11" descr="C:\Users\user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8E" w:rsidRDefault="0065138E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65138E" w:rsidRDefault="0065138E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lastRenderedPageBreak/>
        <w:t xml:space="preserve">ŞİİR     </w:t>
      </w:r>
    </w:p>
    <w:p w:rsidR="0065138E" w:rsidRDefault="0065138E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6D7453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                                             </w:t>
      </w:r>
      <w:r w:rsidR="006D7453">
        <w:rPr>
          <w:rFonts w:ascii="Verdana" w:hAnsi="Verdana"/>
          <w:color w:val="111111"/>
          <w:sz w:val="20"/>
          <w:szCs w:val="20"/>
          <w:shd w:val="clear" w:color="auto" w:fill="F8F8F8"/>
        </w:rPr>
        <w:t>ÇANAKKALE</w:t>
      </w:r>
      <w:r w:rsidR="006D7453">
        <w:rPr>
          <w:rFonts w:ascii="Verdana" w:hAnsi="Verdana"/>
          <w:color w:val="111111"/>
          <w:sz w:val="20"/>
          <w:szCs w:val="20"/>
        </w:rPr>
        <w:br/>
      </w:r>
      <w:r w:rsidR="006D7453">
        <w:rPr>
          <w:rFonts w:ascii="Verdana" w:hAnsi="Verdana"/>
          <w:color w:val="111111"/>
          <w:sz w:val="20"/>
          <w:szCs w:val="20"/>
          <w:shd w:val="clear" w:color="auto" w:fill="F8F8F8"/>
        </w:rPr>
        <w:t>Kükrüyor tepeden,</w:t>
      </w:r>
      <w:r w:rsidR="006D7453">
        <w:rPr>
          <w:rFonts w:ascii="Verdana" w:hAnsi="Verdana"/>
          <w:color w:val="111111"/>
          <w:sz w:val="20"/>
          <w:szCs w:val="20"/>
        </w:rPr>
        <w:br/>
      </w:r>
      <w:r w:rsidR="006D7453">
        <w:rPr>
          <w:rFonts w:ascii="Verdana" w:hAnsi="Verdana"/>
          <w:color w:val="111111"/>
          <w:sz w:val="20"/>
          <w:szCs w:val="20"/>
          <w:shd w:val="clear" w:color="auto" w:fill="F8F8F8"/>
        </w:rPr>
        <w:t>Mustafa Kemal ATATÜRK</w:t>
      </w:r>
      <w:r w:rsidR="006D7453">
        <w:rPr>
          <w:rFonts w:ascii="Verdana" w:hAnsi="Verdana"/>
          <w:color w:val="111111"/>
          <w:sz w:val="20"/>
          <w:szCs w:val="20"/>
        </w:rPr>
        <w:br/>
      </w:r>
      <w:r w:rsidR="006D7453">
        <w:rPr>
          <w:rFonts w:ascii="Verdana" w:hAnsi="Verdana"/>
          <w:color w:val="111111"/>
          <w:sz w:val="20"/>
          <w:szCs w:val="20"/>
          <w:shd w:val="clear" w:color="auto" w:fill="F8F8F8"/>
        </w:rPr>
        <w:t>Vatanıma ayak basacaksa düşman,</w:t>
      </w:r>
      <w:r w:rsidR="006D7453">
        <w:rPr>
          <w:rFonts w:ascii="Verdana" w:hAnsi="Verdana"/>
          <w:color w:val="111111"/>
          <w:sz w:val="20"/>
          <w:szCs w:val="20"/>
        </w:rPr>
        <w:br/>
      </w:r>
      <w:r w:rsidR="006D7453">
        <w:rPr>
          <w:rFonts w:ascii="Verdana" w:hAnsi="Verdana"/>
          <w:color w:val="111111"/>
          <w:sz w:val="20"/>
          <w:szCs w:val="20"/>
          <w:shd w:val="clear" w:color="auto" w:fill="F8F8F8"/>
        </w:rPr>
        <w:t>Püskürteceğiz düşmanı</w:t>
      </w:r>
    </w:p>
    <w:p w:rsidR="006D7453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>Dövüşeceksiniz aslanlar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Görecek bütün dünya, 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Ne aslanlar doğurmuşlar 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Bu topraklar...!</w:t>
      </w:r>
    </w:p>
    <w:p w:rsidR="006D7453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BİLMECELER </w:t>
      </w:r>
    </w:p>
    <w:p w:rsidR="006D7453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Düşmanı kovdu,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Cumhuriyeti kurdu(Atatürk)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Mavi göklerden indim,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Al atlaslar giyindim,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Küçük olsanız bile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Sizlerde var umudum(Bayrak)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Erkekler gider,</w:t>
      </w:r>
      <w:r>
        <w:rPr>
          <w:rFonts w:ascii="Comic Sans MS" w:hAnsi="Comic Sans MS"/>
          <w:color w:val="5B5B5B"/>
          <w:sz w:val="23"/>
          <w:szCs w:val="23"/>
        </w:rPr>
        <w:br/>
      </w:r>
      <w:r>
        <w:rPr>
          <w:rFonts w:ascii="Comic Sans MS" w:hAnsi="Comic Sans MS"/>
          <w:color w:val="5B5B5B"/>
          <w:sz w:val="23"/>
          <w:szCs w:val="23"/>
          <w:shd w:val="clear" w:color="auto" w:fill="FFFFFF"/>
        </w:rPr>
        <w:t>Geceleri nöbet bekler(ASKER)</w:t>
      </w:r>
    </w:p>
    <w:p w:rsidR="006D7453" w:rsidRDefault="006D7453" w:rsidP="00750F95">
      <w:pPr>
        <w:pStyle w:val="ListeParagraf"/>
        <w:rPr>
          <w:b/>
          <w:i/>
          <w:color w:val="7030A0"/>
          <w:sz w:val="52"/>
          <w:szCs w:val="52"/>
        </w:rPr>
      </w:pPr>
    </w:p>
    <w:p w:rsidR="006D7453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DRAMA </w:t>
      </w:r>
    </w:p>
    <w:p w:rsidR="0065138E" w:rsidRDefault="0065138E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ÇANAKKALE ZAFERİ </w:t>
      </w:r>
    </w:p>
    <w:p w:rsidR="00750F95" w:rsidRPr="0065138E" w:rsidRDefault="0065138E" w:rsidP="0065138E">
      <w:pPr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              </w:t>
      </w:r>
      <w:r w:rsidR="00750F95" w:rsidRPr="0065138E">
        <w:rPr>
          <w:b/>
          <w:i/>
          <w:color w:val="7030A0"/>
          <w:sz w:val="52"/>
          <w:szCs w:val="52"/>
        </w:rPr>
        <w:t xml:space="preserve">18-24 MART YAŞLILAR HAFTASI </w:t>
      </w:r>
    </w:p>
    <w:p w:rsidR="00750F95" w:rsidRDefault="00750F95" w:rsidP="00750F95">
      <w:pPr>
        <w:pStyle w:val="ListeParagraf"/>
        <w:jc w:val="center"/>
        <w:rPr>
          <w:b/>
          <w:i/>
          <w:color w:val="7030A0"/>
          <w:sz w:val="52"/>
          <w:szCs w:val="52"/>
        </w:rPr>
      </w:pPr>
      <w:r>
        <w:rPr>
          <w:b/>
          <w:i/>
          <w:noProof/>
          <w:color w:val="7030A0"/>
          <w:sz w:val="52"/>
          <w:szCs w:val="52"/>
          <w:lang w:eastAsia="tr-TR"/>
        </w:rPr>
        <w:drawing>
          <wp:inline distT="0" distB="0" distL="0" distR="0" wp14:anchorId="2FD9A382" wp14:editId="4B626EB2">
            <wp:extent cx="3390900" cy="1555750"/>
            <wp:effectExtent l="0" t="0" r="0" b="6350"/>
            <wp:docPr id="8" name="Resim 8" descr="C:\Users\user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95" w:rsidRDefault="00750F95" w:rsidP="00750F95">
      <w:pPr>
        <w:pStyle w:val="ListeParagraf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 xml:space="preserve">                                      YAŞLILARI SEVELİM  </w:t>
      </w:r>
    </w:p>
    <w:p w:rsidR="00750F95" w:rsidRDefault="00750F95" w:rsidP="00750F95">
      <w:pPr>
        <w:pStyle w:val="ListeParagraf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lastRenderedPageBreak/>
        <w:t>Gençlik kıymetin bilmeli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Büyükleri dinlemeli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Yaşlılarla konuşurken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Ona saygı göstermeli</w:t>
      </w:r>
    </w:p>
    <w:p w:rsidR="00750F95" w:rsidRDefault="00750F95" w:rsidP="00750F95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</w:p>
    <w:p w:rsidR="00750F95" w:rsidRPr="00750F95" w:rsidRDefault="00750F95" w:rsidP="00750F95">
      <w:pPr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                                                             PARMAK OYUNU </w:t>
      </w:r>
    </w:p>
    <w:p w:rsidR="00750F95" w:rsidRDefault="00750F95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 DEDEMİN GÖZLÜKLERİ 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Dedem uyurken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(Uyuma öykünmesi yapılır)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Gözlüklerini yitirmiş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(Baş ve işaret parmaklarıyla gözlük yapılır)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Aramış taramış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(Sağa sola bakılır)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Birde bakmış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(Eller başın üstüne götürülür)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Başının üstünde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8F8F8"/>
        </w:rPr>
        <w:t>(Başın üzerinde gözlük yapılır)</w:t>
      </w:r>
    </w:p>
    <w:p w:rsidR="00750F95" w:rsidRDefault="00750F95" w:rsidP="00750F95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 ŞARKI </w:t>
      </w:r>
    </w:p>
    <w:p w:rsidR="0065138E" w:rsidRDefault="0065138E" w:rsidP="0065138E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 NİNEM KOCA GÖZLÜKLÜ   </w:t>
      </w:r>
    </w:p>
    <w:p w:rsidR="0065138E" w:rsidRDefault="0065138E" w:rsidP="0065138E">
      <w:pPr>
        <w:pStyle w:val="ListeParagraf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 </w:t>
      </w:r>
    </w:p>
    <w:p w:rsidR="0065138E" w:rsidRDefault="0065138E" w:rsidP="0065138E">
      <w:pPr>
        <w:pStyle w:val="ListeParagraf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 DRAMA </w:t>
      </w:r>
    </w:p>
    <w:p w:rsidR="0065138E" w:rsidRPr="0065138E" w:rsidRDefault="0065138E" w:rsidP="0065138E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                  YAŞLILIK  ÇOK ZOR </w:t>
      </w:r>
    </w:p>
    <w:p w:rsidR="0065138E" w:rsidRDefault="0065138E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</w:p>
    <w:p w:rsidR="00750F95" w:rsidRDefault="00750F95" w:rsidP="00B510EC">
      <w:pPr>
        <w:spacing w:after="0" w:line="240" w:lineRule="auto"/>
        <w:jc w:val="center"/>
        <w:rPr>
          <w:rFonts w:ascii="Times New Roman" w:hAnsi="Times New Roman"/>
          <w:b/>
          <w:i/>
          <w:color w:val="1D1D1B"/>
          <w:sz w:val="40"/>
          <w:szCs w:val="40"/>
        </w:rPr>
      </w:pPr>
      <w:r>
        <w:rPr>
          <w:rFonts w:ascii="Times New Roman" w:hAnsi="Times New Roman"/>
          <w:b/>
          <w:i/>
          <w:color w:val="1D1D1B"/>
          <w:sz w:val="40"/>
          <w:szCs w:val="40"/>
        </w:rPr>
        <w:t xml:space="preserve">ORMAN HAFTASI </w:t>
      </w:r>
    </w:p>
    <w:p w:rsidR="00DF20B5" w:rsidRDefault="0063268A" w:rsidP="00750F95">
      <w:pPr>
        <w:spacing w:after="0" w:line="240" w:lineRule="auto"/>
        <w:jc w:val="center"/>
        <w:rPr>
          <w:noProof/>
          <w:lang w:eastAsia="tr-TR"/>
        </w:rPr>
      </w:pPr>
      <w:r>
        <w:rPr>
          <w:rFonts w:ascii="Times New Roman" w:hAnsi="Times New Roman"/>
          <w:noProof/>
          <w:color w:val="1D1D1B"/>
          <w:sz w:val="40"/>
          <w:szCs w:val="40"/>
          <w:lang w:eastAsia="tr-TR"/>
        </w:rPr>
        <w:drawing>
          <wp:inline distT="0" distB="0" distL="0" distR="0" wp14:anchorId="5101F910" wp14:editId="53BCBC71">
            <wp:extent cx="3556000" cy="1562100"/>
            <wp:effectExtent l="0" t="0" r="6350" b="0"/>
            <wp:docPr id="6" name="Resim 6" descr="C:\Users\user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ndi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943" w:rsidRPr="00552BA2" w:rsidRDefault="00DF20B5" w:rsidP="00DF20B5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 </w:t>
      </w:r>
      <w:r w:rsidR="00136943">
        <w:rPr>
          <w:i/>
          <w:noProof/>
          <w:color w:val="7030A0"/>
          <w:sz w:val="52"/>
          <w:szCs w:val="52"/>
          <w:lang w:eastAsia="tr-TR"/>
        </w:rPr>
        <w:t>Çok Geç Olmadan Ormanlarımıza Sahip Çıkalım!!</w:t>
      </w:r>
    </w:p>
    <w:p w:rsidR="00136943" w:rsidRDefault="00136943" w:rsidP="00DF20B5">
      <w:pPr>
        <w:spacing w:after="0" w:line="240" w:lineRule="auto"/>
        <w:rPr>
          <w:i/>
          <w:noProof/>
          <w:color w:val="7030A0"/>
          <w:sz w:val="52"/>
          <w:szCs w:val="52"/>
          <w:lang w:eastAsia="tr-TR"/>
        </w:rPr>
      </w:pPr>
      <w:r>
        <w:rPr>
          <w:i/>
          <w:noProof/>
          <w:color w:val="7030A0"/>
          <w:sz w:val="52"/>
          <w:szCs w:val="52"/>
          <w:lang w:eastAsia="tr-TR"/>
        </w:rPr>
        <w:t xml:space="preserve">      PARMAK OYUNU:</w:t>
      </w:r>
    </w:p>
    <w:p w:rsidR="00136943" w:rsidRPr="00136943" w:rsidRDefault="00136943" w:rsidP="00DF20B5">
      <w:pPr>
        <w:spacing w:after="0" w:line="240" w:lineRule="auto"/>
        <w:rPr>
          <w:rFonts w:ascii="Times New Roman" w:hAnsi="Times New Roman"/>
          <w:i/>
          <w:sz w:val="40"/>
          <w:szCs w:val="40"/>
        </w:rPr>
      </w:pP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bCs/>
          <w:color w:val="1D1D1B"/>
          <w:sz w:val="40"/>
          <w:szCs w:val="40"/>
        </w:rPr>
        <w:lastRenderedPageBreak/>
        <w:t>Ben Bir Ağacım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Ben bir ağacım. (Kollar yukarı kaldırıl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1D1D1B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Dallarım var benim. (Eller öne uzatılır. Avuçlar kapalı, bir parmak açıl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Dallarım birer çiçek açtı. (İşaret parmakları açıl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1D1D1B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Dallarım ikişer çiçek açtı. (Orta parmaklar açılır.) Dallarım üçer çiçek açtı. (Yüzük parmakları açıl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Dallarım dörder çiçek açtı. (Serçe parmaklar açılır.) Dallarım beş çiçek açtı. (Baş parmaklar açıl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000000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Bir rüzgâr çıktı. (Kollar iki yana sallanır.)</w:t>
      </w:r>
    </w:p>
    <w:p w:rsidR="00136943" w:rsidRPr="004E6726" w:rsidRDefault="00136943" w:rsidP="0013694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423" w:right="139" w:hanging="142"/>
        <w:jc w:val="center"/>
        <w:rPr>
          <w:rFonts w:ascii="Times New Roman" w:hAnsi="Times New Roman"/>
          <w:color w:val="1D1D1B"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Yağmur yağdı şıp, şıp, şıp. (Kollar önde, parmaklar aşağı doğru hareket ettirilir.)</w:t>
      </w:r>
    </w:p>
    <w:p w:rsidR="00136943" w:rsidRPr="004E6726" w:rsidRDefault="00136943" w:rsidP="0013694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4E6726">
        <w:rPr>
          <w:rFonts w:ascii="Times New Roman" w:hAnsi="Times New Roman"/>
          <w:color w:val="1D1D1B"/>
          <w:sz w:val="40"/>
          <w:szCs w:val="40"/>
        </w:rPr>
        <w:t>Tüm çiçekler döküldü. (Kollar aşağı indirilir.)</w:t>
      </w:r>
    </w:p>
    <w:p w:rsidR="00B510EC" w:rsidRDefault="00136943" w:rsidP="00136943">
      <w:pPr>
        <w:pStyle w:val="ListeParagraf"/>
        <w:spacing w:after="0" w:line="240" w:lineRule="auto"/>
        <w:rPr>
          <w:rFonts w:ascii="Times New Roman" w:hAnsi="Times New Roman"/>
          <w:b/>
          <w:bCs/>
          <w:i/>
          <w:color w:val="7030A0"/>
          <w:sz w:val="52"/>
          <w:szCs w:val="52"/>
        </w:rPr>
      </w:pPr>
      <w:r>
        <w:rPr>
          <w:rFonts w:ascii="Times New Roman" w:hAnsi="Times New Roman"/>
          <w:b/>
          <w:bCs/>
          <w:i/>
          <w:color w:val="7030A0"/>
          <w:sz w:val="52"/>
          <w:szCs w:val="52"/>
        </w:rPr>
        <w:t>BİLMECELER: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Hayvanların yuvası,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Ağaç doludur orası. (Orman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Ne eli var ne ayağı. (Ağaç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Yazın giyinir,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Kışın soyunur. (Ağaç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Meyvelerini el alır,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Yaprağını yel alır. (Ağaç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Uzun uzun uzanır,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Yılda bir kez bezenir. (Ağaç)</w:t>
      </w:r>
    </w:p>
    <w:p w:rsidR="00552BA2" w:rsidRPr="00552BA2" w:rsidRDefault="00552BA2" w:rsidP="00552BA2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552BA2">
        <w:rPr>
          <w:rFonts w:ascii="Calibri" w:hAnsi="Calibri" w:cs="Calibri"/>
          <w:sz w:val="28"/>
          <w:szCs w:val="28"/>
        </w:rPr>
        <w:t>Ağzı var, dili yok; canı var, kanı yok. (Ağaç)</w:t>
      </w:r>
    </w:p>
    <w:p w:rsidR="00B510EC" w:rsidRDefault="004E6726" w:rsidP="00B510EC">
      <w:pPr>
        <w:pStyle w:val="ListeParagraf"/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>ŞARKI-DRAMA</w:t>
      </w:r>
    </w:p>
    <w:p w:rsidR="004E6726" w:rsidRPr="003205FA" w:rsidRDefault="004E6726" w:rsidP="004E6726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t>TOHUMLAR FİDANA</w:t>
      </w:r>
    </w:p>
    <w:p w:rsidR="004E6726" w:rsidRPr="00552BA2" w:rsidRDefault="003205FA" w:rsidP="00552BA2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t>İKİ İNATÇI KEÇİ</w:t>
      </w:r>
    </w:p>
    <w:p w:rsidR="001E2AAC" w:rsidRPr="0063268A" w:rsidRDefault="004E6726" w:rsidP="0063268A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t>ORMAN(DRAMA)</w:t>
      </w:r>
    </w:p>
    <w:p w:rsidR="001E2AAC" w:rsidRDefault="001E2AAC" w:rsidP="001E2AAC">
      <w:pPr>
        <w:pStyle w:val="ListeParagraf"/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>FEN VE DOĞA:</w:t>
      </w:r>
    </w:p>
    <w:p w:rsidR="003205FA" w:rsidRPr="00552BA2" w:rsidRDefault="003205FA" w:rsidP="00552BA2">
      <w:pPr>
        <w:pStyle w:val="ListeParagraf"/>
        <w:numPr>
          <w:ilvl w:val="0"/>
          <w:numId w:val="1"/>
        </w:numPr>
        <w:rPr>
          <w:b/>
          <w:i/>
          <w:color w:val="7030A0"/>
          <w:sz w:val="52"/>
          <w:szCs w:val="52"/>
        </w:rPr>
      </w:pPr>
      <w:r w:rsidRPr="003205FA">
        <w:rPr>
          <w:b/>
          <w:i/>
          <w:sz w:val="40"/>
          <w:szCs w:val="40"/>
        </w:rPr>
        <w:lastRenderedPageBreak/>
        <w:t>HANGİSİ SUYU EMER</w:t>
      </w:r>
    </w:p>
    <w:p w:rsidR="006D7453" w:rsidRDefault="006D7453" w:rsidP="006D7453">
      <w:pPr>
        <w:widowControl w:val="0"/>
        <w:autoSpaceDE w:val="0"/>
        <w:autoSpaceDN w:val="0"/>
        <w:adjustRightInd w:val="0"/>
        <w:rPr>
          <w:rFonts w:ascii="Calibri" w:hAnsi="Calibri" w:cs="Calibri"/>
          <w:color w:val="FFC000"/>
          <w:sz w:val="36"/>
          <w:szCs w:val="36"/>
        </w:rPr>
      </w:pPr>
      <w:r w:rsidRPr="006D7453">
        <w:rPr>
          <w:rFonts w:ascii="Calibri" w:hAnsi="Calibri" w:cs="Calibri"/>
          <w:color w:val="FFC000"/>
          <w:sz w:val="36"/>
          <w:szCs w:val="36"/>
          <w:highlight w:val="darkBlue"/>
        </w:rPr>
        <w:t>FEN VE DOĞA ETKİNLİĞİ:</w:t>
      </w:r>
      <w:r>
        <w:rPr>
          <w:rFonts w:ascii="Calibri" w:hAnsi="Calibri" w:cs="Calibri"/>
          <w:color w:val="FFC000"/>
          <w:sz w:val="36"/>
          <w:szCs w:val="36"/>
        </w:rPr>
        <w:t xml:space="preserve"> </w:t>
      </w:r>
    </w:p>
    <w:p w:rsidR="006D7453" w:rsidRPr="006D7453" w:rsidRDefault="006D7453" w:rsidP="006D7453">
      <w:pPr>
        <w:widowControl w:val="0"/>
        <w:autoSpaceDE w:val="0"/>
        <w:autoSpaceDN w:val="0"/>
        <w:adjustRightInd w:val="0"/>
        <w:rPr>
          <w:rFonts w:ascii="Calibri" w:hAnsi="Calibri" w:cs="Calibri"/>
          <w:color w:val="FFC000"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>-TOPRAKTA  HAVA VAR MIDIR?</w:t>
      </w:r>
    </w:p>
    <w:p w:rsidR="006D7453" w:rsidRDefault="006D7453" w:rsidP="00750F95">
      <w:pPr>
        <w:ind w:left="360"/>
        <w:rPr>
          <w:b/>
          <w:i/>
          <w:color w:val="7030A0"/>
          <w:sz w:val="52"/>
          <w:szCs w:val="52"/>
        </w:rPr>
      </w:pPr>
    </w:p>
    <w:p w:rsidR="00225C5D" w:rsidRPr="00750F95" w:rsidRDefault="00750F95" w:rsidP="00750F95">
      <w:pPr>
        <w:ind w:left="360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 xml:space="preserve">27 MART DÜNYA TİYATROLAR GÜNÜ </w:t>
      </w:r>
    </w:p>
    <w:p w:rsidR="00750F95" w:rsidRDefault="00750F95" w:rsidP="00750F95">
      <w:pPr>
        <w:pStyle w:val="ListeParagraf"/>
        <w:jc w:val="center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noProof/>
          <w:color w:val="111111"/>
          <w:sz w:val="20"/>
          <w:szCs w:val="20"/>
          <w:shd w:val="clear" w:color="auto" w:fill="F8F8F8"/>
          <w:lang w:eastAsia="tr-TR"/>
        </w:rPr>
        <w:drawing>
          <wp:inline distT="0" distB="0" distL="0" distR="0">
            <wp:extent cx="4024948" cy="1568450"/>
            <wp:effectExtent l="0" t="0" r="0" b="0"/>
            <wp:docPr id="9" name="Resim 9" descr="C:\Users\user\Desktop\Tiyatrolar_Günü-78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iyatrolar_Günü-780x4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94" cy="15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95" w:rsidRDefault="00750F95" w:rsidP="00225C5D">
      <w:pPr>
        <w:pStyle w:val="ListeParagraf"/>
        <w:rPr>
          <w:rFonts w:ascii="Verdana" w:hAnsi="Verdana"/>
          <w:color w:val="111111"/>
          <w:sz w:val="20"/>
          <w:szCs w:val="20"/>
          <w:shd w:val="clear" w:color="auto" w:fill="F8F8F8"/>
        </w:rPr>
      </w:pPr>
      <w:r>
        <w:rPr>
          <w:rFonts w:ascii="Verdana" w:hAnsi="Verdana"/>
          <w:color w:val="111111"/>
          <w:sz w:val="20"/>
          <w:szCs w:val="20"/>
          <w:shd w:val="clear" w:color="auto" w:fill="F8F8F8"/>
        </w:rPr>
        <w:t xml:space="preserve">ŞİİR                                            TİYATRO </w:t>
      </w:r>
    </w:p>
    <w:p w:rsidR="00750F95" w:rsidRDefault="00750F95" w:rsidP="00225C5D">
      <w:pPr>
        <w:pStyle w:val="ListeParagraf"/>
        <w:rPr>
          <w:rFonts w:ascii="Arial" w:hAnsi="Arial" w:cs="Arial"/>
          <w:color w:val="414141"/>
          <w:sz w:val="27"/>
          <w:szCs w:val="27"/>
          <w:shd w:val="clear" w:color="auto" w:fill="FFFFFF"/>
        </w:rPr>
      </w:pPr>
    </w:p>
    <w:p w:rsidR="00750F95" w:rsidRDefault="00750F95" w:rsidP="00225C5D">
      <w:pPr>
        <w:pStyle w:val="ListeParagraf"/>
        <w:rPr>
          <w:b/>
          <w:i/>
          <w:color w:val="7030A0"/>
          <w:sz w:val="52"/>
          <w:szCs w:val="52"/>
        </w:rPr>
      </w:pP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Açılınca perdeler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Dolar bütün salonlar,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Büyüler seyirciyi</w:t>
      </w:r>
      <w:r>
        <w:rPr>
          <w:rFonts w:ascii="Arial" w:hAnsi="Arial" w:cs="Arial"/>
          <w:color w:val="414141"/>
          <w:sz w:val="27"/>
          <w:szCs w:val="27"/>
        </w:rPr>
        <w:br/>
      </w:r>
      <w:r>
        <w:rPr>
          <w:rFonts w:ascii="Arial" w:hAnsi="Arial" w:cs="Arial"/>
          <w:color w:val="414141"/>
          <w:sz w:val="27"/>
          <w:szCs w:val="27"/>
          <w:shd w:val="clear" w:color="auto" w:fill="FFFFFF"/>
        </w:rPr>
        <w:t>Her zaman tiyatrolar.</w:t>
      </w:r>
    </w:p>
    <w:p w:rsidR="00750F95" w:rsidRDefault="00750F95" w:rsidP="00225C5D">
      <w:pPr>
        <w:pStyle w:val="ListeParagraf"/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</w:pPr>
    </w:p>
    <w:p w:rsidR="0065138E" w:rsidRDefault="00750F95" w:rsidP="0065138E">
      <w:pPr>
        <w:pStyle w:val="ListeParagraf"/>
        <w:rPr>
          <w:rFonts w:ascii="Helvetica" w:hAnsi="Helvetica" w:cs="Helvetica"/>
          <w:noProof/>
          <w:color w:val="252C2F"/>
          <w:sz w:val="20"/>
          <w:szCs w:val="20"/>
          <w:shd w:val="clear" w:color="auto" w:fill="EBF4F9"/>
          <w:lang w:eastAsia="tr-TR"/>
        </w:rPr>
      </w:pPr>
      <w:r>
        <w:rPr>
          <w:rFonts w:ascii="Helvetica" w:hAnsi="Helvetica" w:cs="Helvetica"/>
          <w:b/>
          <w:bCs/>
          <w:color w:val="252C2F"/>
          <w:sz w:val="20"/>
          <w:szCs w:val="20"/>
          <w:bdr w:val="none" w:sz="0" w:space="0" w:color="auto" w:frame="1"/>
          <w:shd w:val="clear" w:color="auto" w:fill="EBF4F9"/>
        </w:rPr>
        <w:t>SEVİMLİ PALYAÇO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İşte palyaço sahnede (İki kol yanlara açılı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Kıvrım ,kıvrım saçların (İki el ile saçlar tutulu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Kırmızı top burnun (burun tutulu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Elma gibi yanakların (yanaklar tutulu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Kocaman gözlerin (iki elin baş ve işaret parmakları birbirine değdirilir gözlük şekli verilir ,gözlere tutulur.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Her zaman güler yüzünle (iki elin işaret parmakları ile dudaklar gösterilir gülümsenir)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Ne sevimli palyaç</w:t>
      </w:r>
      <w:r w:rsidR="00DE4E11" w:rsidRPr="00DE4E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  <w:t>osun.</w:t>
      </w:r>
      <w:r w:rsidR="00DE4E11" w:rsidRPr="00DE4E11">
        <w:rPr>
          <w:rFonts w:ascii="Helvetica" w:hAnsi="Helvetica" w:cs="Helvetica"/>
          <w:noProof/>
          <w:color w:val="252C2F"/>
          <w:sz w:val="20"/>
          <w:szCs w:val="20"/>
          <w:shd w:val="clear" w:color="auto" w:fill="EBF4F9"/>
          <w:lang w:eastAsia="tr-TR"/>
        </w:rPr>
        <w:t xml:space="preserve"> </w:t>
      </w:r>
    </w:p>
    <w:p w:rsidR="00DE4E11" w:rsidRDefault="00DE4E11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DE4E11" w:rsidRDefault="00DE4E11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DE4E11" w:rsidRDefault="00DE4E11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DE4E11" w:rsidRDefault="00DE4E11" w:rsidP="00DE4E11">
      <w:pPr>
        <w:pStyle w:val="ListeParagraf"/>
        <w:jc w:val="center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  <w:r>
        <w:rPr>
          <w:rFonts w:ascii="Helvetica" w:hAnsi="Helvetica" w:cs="Helvetica"/>
          <w:noProof/>
          <w:color w:val="252C2F"/>
          <w:sz w:val="20"/>
          <w:szCs w:val="20"/>
          <w:shd w:val="clear" w:color="auto" w:fill="EBF4F9"/>
          <w:lang w:eastAsia="tr-TR"/>
        </w:rPr>
        <w:drawing>
          <wp:inline distT="0" distB="0" distL="0" distR="0" wp14:anchorId="728575DD" wp14:editId="0507880A">
            <wp:extent cx="3340100" cy="11874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E11" w:rsidRDefault="00DE4E11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DE4E11" w:rsidRDefault="00DE4E11" w:rsidP="0065138E">
      <w:pPr>
        <w:pStyle w:val="ListeParagraf"/>
        <w:rPr>
          <w:rFonts w:ascii="Helvetica" w:hAnsi="Helvetica" w:cs="Helvetica"/>
          <w:color w:val="252C2F"/>
          <w:sz w:val="20"/>
          <w:szCs w:val="20"/>
          <w:shd w:val="clear" w:color="auto" w:fill="EBF4F9"/>
        </w:rPr>
      </w:pPr>
    </w:p>
    <w:p w:rsidR="00750F95" w:rsidRPr="0065138E" w:rsidRDefault="0065138E" w:rsidP="0065138E">
      <w:pPr>
        <w:pStyle w:val="ListeParagraf"/>
        <w:jc w:val="center"/>
        <w:rPr>
          <w:b/>
          <w:i/>
          <w:color w:val="7030A0"/>
          <w:sz w:val="52"/>
          <w:szCs w:val="52"/>
        </w:rPr>
      </w:pPr>
      <w:r w:rsidRPr="0065138E">
        <w:rPr>
          <w:b/>
          <w:i/>
          <w:noProof/>
          <w:color w:val="7030A0"/>
          <w:sz w:val="52"/>
          <w:szCs w:val="52"/>
          <w:lang w:eastAsia="tr-TR"/>
        </w:rPr>
        <w:t>KÜTÜPHANELER HAFTASI</w:t>
      </w:r>
      <w:r w:rsidR="008E3C87">
        <w:rPr>
          <w:noProof/>
          <w:lang w:eastAsia="tr-TR"/>
        </w:rPr>
        <w:drawing>
          <wp:inline distT="0" distB="0" distL="0" distR="0" wp14:anchorId="11D871E3" wp14:editId="3795C9E3">
            <wp:extent cx="2635250" cy="1958869"/>
            <wp:effectExtent l="0" t="0" r="0" b="3810"/>
            <wp:docPr id="10" name="Resim 10" descr="C:\Users\user\Desktop\k_2816220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k_28162204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21" cy="19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5D" w:rsidRDefault="00225C5D" w:rsidP="00225C5D">
      <w:pPr>
        <w:pStyle w:val="ListeParagraf"/>
        <w:rPr>
          <w:b/>
          <w:i/>
          <w:color w:val="7030A0"/>
          <w:sz w:val="52"/>
          <w:szCs w:val="52"/>
        </w:rPr>
      </w:pPr>
      <w:r>
        <w:rPr>
          <w:b/>
          <w:i/>
          <w:color w:val="7030A0"/>
          <w:sz w:val="52"/>
          <w:szCs w:val="52"/>
        </w:rPr>
        <w:t>Okumak Gıdadır ,Okuyan İnsanlık Bilen İnsanlıktır!!!</w:t>
      </w:r>
    </w:p>
    <w:p w:rsidR="00FB23A2" w:rsidRDefault="00FB23A2" w:rsidP="00225C5D">
      <w:pPr>
        <w:pStyle w:val="ListeParagraf"/>
        <w:rPr>
          <w:b/>
          <w:i/>
          <w:color w:val="7030A0"/>
          <w:sz w:val="40"/>
          <w:szCs w:val="40"/>
        </w:rPr>
      </w:pPr>
    </w:p>
    <w:p w:rsidR="00FB23A2" w:rsidRPr="00FB23A2" w:rsidRDefault="00E1346B" w:rsidP="00FB23A2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BİLMECELER:</w:t>
      </w:r>
    </w:p>
    <w:p w:rsidR="00FB23A2" w:rsidRPr="00FB23A2" w:rsidRDefault="00FB23A2" w:rsidP="00FB23A2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 w:rsidRPr="00FB23A2">
        <w:rPr>
          <w:b/>
          <w:i/>
          <w:sz w:val="40"/>
          <w:szCs w:val="40"/>
        </w:rPr>
        <w:t>Kitap okumak istersen oraya koşarsın,raflardan seçtiğini bir incele istersin(KÜTÜPHANE)</w:t>
      </w:r>
    </w:p>
    <w:p w:rsidR="00FB23A2" w:rsidRDefault="00FB23A2" w:rsidP="00FB23A2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Bir kapaklı çok yapraklı içinde bilgi saklı(KİTAP)</w:t>
      </w:r>
    </w:p>
    <w:p w:rsidR="00EF6ADC" w:rsidRDefault="00EF6ADC" w:rsidP="00EF6ADC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TEKERLEME</w:t>
      </w:r>
    </w:p>
    <w:p w:rsid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Çevir şıpır şıpır</w:t>
      </w:r>
    </w:p>
    <w:p w:rsid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Oku mıkır mıkır</w:t>
      </w:r>
    </w:p>
    <w:p w:rsid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Anlat birer birer</w:t>
      </w:r>
    </w:p>
    <w:p w:rsidR="00EF6ADC" w:rsidRPr="00EF6ADC" w:rsidRDefault="00EF6ADC" w:rsidP="00EF6ADC">
      <w:pPr>
        <w:pStyle w:val="ListeParagraf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Kitaplar ne güzel</w:t>
      </w:r>
    </w:p>
    <w:p w:rsidR="00FB23A2" w:rsidRDefault="00FB23A2" w:rsidP="00FB23A2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ŞARKI</w:t>
      </w:r>
    </w:p>
    <w:p w:rsidR="00FB23A2" w:rsidRPr="00FB23A2" w:rsidRDefault="00FB23A2" w:rsidP="00FB23A2">
      <w:pPr>
        <w:pStyle w:val="ListeParagraf"/>
        <w:numPr>
          <w:ilvl w:val="0"/>
          <w:numId w:val="1"/>
        </w:numPr>
        <w:rPr>
          <w:b/>
          <w:i/>
          <w:color w:val="7030A0"/>
          <w:sz w:val="40"/>
          <w:szCs w:val="40"/>
        </w:rPr>
      </w:pPr>
      <w:r>
        <w:rPr>
          <w:b/>
          <w:i/>
          <w:sz w:val="40"/>
          <w:szCs w:val="40"/>
        </w:rPr>
        <w:t>Horozumu kaçırdılar</w:t>
      </w:r>
    </w:p>
    <w:p w:rsidR="00FB23A2" w:rsidRPr="00FB23A2" w:rsidRDefault="00FB23A2" w:rsidP="00FB23A2">
      <w:pPr>
        <w:pStyle w:val="ListeParagraf"/>
        <w:numPr>
          <w:ilvl w:val="0"/>
          <w:numId w:val="1"/>
        </w:numPr>
        <w:rPr>
          <w:b/>
          <w:i/>
          <w:color w:val="7030A0"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Köpeğim hav hav der</w:t>
      </w:r>
    </w:p>
    <w:p w:rsidR="00FB23A2" w:rsidRDefault="00FB23A2" w:rsidP="00FB23A2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OYUN</w:t>
      </w:r>
    </w:p>
    <w:p w:rsidR="00FB23A2" w:rsidRDefault="00EF6ADC" w:rsidP="00EF6ADC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SESSİZ BİLMECE</w:t>
      </w:r>
    </w:p>
    <w:p w:rsidR="00EF6ADC" w:rsidRPr="008E3C87" w:rsidRDefault="00EF6ADC" w:rsidP="008E3C87">
      <w:pPr>
        <w:pStyle w:val="ListeParagraf"/>
        <w:rPr>
          <w:b/>
          <w:i/>
          <w:color w:val="7030A0"/>
          <w:sz w:val="40"/>
          <w:szCs w:val="40"/>
        </w:rPr>
      </w:pPr>
      <w:r>
        <w:rPr>
          <w:b/>
          <w:i/>
          <w:color w:val="7030A0"/>
          <w:sz w:val="40"/>
          <w:szCs w:val="40"/>
        </w:rPr>
        <w:t>FEN VE DOĞA</w:t>
      </w:r>
    </w:p>
    <w:p w:rsidR="00EF6ADC" w:rsidRDefault="00EF6ADC" w:rsidP="00EF6ADC">
      <w:pPr>
        <w:pStyle w:val="ListeParagraf"/>
        <w:numPr>
          <w:ilvl w:val="0"/>
          <w:numId w:val="1"/>
        </w:num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Elektriklenme</w:t>
      </w:r>
    </w:p>
    <w:p w:rsidR="00AD72AB" w:rsidRPr="00EF6ADC" w:rsidRDefault="00AD72AB" w:rsidP="00EF6ADC">
      <w:pPr>
        <w:pStyle w:val="ListeParagraf"/>
        <w:rPr>
          <w:b/>
          <w:i/>
          <w:sz w:val="40"/>
          <w:szCs w:val="40"/>
        </w:rPr>
      </w:pPr>
      <w:r w:rsidRPr="00EF6ADC">
        <w:rPr>
          <w:i/>
          <w:color w:val="7030A0"/>
          <w:sz w:val="52"/>
          <w:szCs w:val="52"/>
        </w:rPr>
        <w:t>KAVRAMLAR</w:t>
      </w:r>
    </w:p>
    <w:p w:rsidR="00AD72AB" w:rsidRPr="00C3386B" w:rsidRDefault="00AD72A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Aç-Tok</w:t>
      </w:r>
    </w:p>
    <w:p w:rsidR="00AD72AB" w:rsidRPr="00C3386B" w:rsidRDefault="00AD72A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Açık-Kapalı</w:t>
      </w:r>
    </w:p>
    <w:p w:rsidR="00AD72AB" w:rsidRPr="00C3386B" w:rsidRDefault="00AD72A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 xml:space="preserve"> Az-Çok</w:t>
      </w:r>
    </w:p>
    <w:p w:rsidR="00AD72AB" w:rsidRPr="00C3386B" w:rsidRDefault="00AD72A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Boş-Dolu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before="50" w:after="0" w:line="240" w:lineRule="auto"/>
        <w:ind w:right="-20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Yaşlı-Genç</w:t>
      </w:r>
    </w:p>
    <w:p w:rsidR="00C3386B" w:rsidRPr="00C3386B" w:rsidRDefault="00C3386B" w:rsidP="00AD72A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Zayıf-Şişman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 xml:space="preserve">İlk-Son 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 xml:space="preserve">İnce-Kalın 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>Önünde-Arkasında</w:t>
      </w:r>
    </w:p>
    <w:p w:rsidR="00C3386B" w:rsidRPr="00C3386B" w:rsidRDefault="00C3386B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 w:rsidRPr="00C3386B">
        <w:rPr>
          <w:color w:val="1D1D1B"/>
          <w:sz w:val="40"/>
          <w:szCs w:val="40"/>
        </w:rPr>
        <w:t xml:space="preserve"> Tek-Çift</w:t>
      </w:r>
    </w:p>
    <w:p w:rsidR="00C3386B" w:rsidRDefault="008E3C87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>
        <w:rPr>
          <w:color w:val="1D1D1B"/>
          <w:sz w:val="40"/>
          <w:szCs w:val="40"/>
        </w:rPr>
        <w:t>RENK</w:t>
      </w:r>
    </w:p>
    <w:p w:rsidR="00C3386B" w:rsidRDefault="008E3C87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>
        <w:rPr>
          <w:color w:val="1D1D1B"/>
          <w:sz w:val="40"/>
          <w:szCs w:val="40"/>
        </w:rPr>
        <w:t xml:space="preserve">TOPLAMA VE ÇIKARTMA İŞLEMLERİ </w:t>
      </w:r>
    </w:p>
    <w:p w:rsidR="00C3386B" w:rsidRDefault="008E3C87" w:rsidP="00C3386B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  <w:r>
        <w:rPr>
          <w:color w:val="1D1D1B"/>
          <w:sz w:val="40"/>
          <w:szCs w:val="40"/>
        </w:rPr>
        <w:t>SAYI(1 İLE 20 ARASI YAZMA TEKRAR)</w:t>
      </w:r>
    </w:p>
    <w:p w:rsidR="00C3386B" w:rsidRPr="00C3386B" w:rsidRDefault="00C3386B" w:rsidP="00C3386B">
      <w:pPr>
        <w:pStyle w:val="ListeParagraf"/>
        <w:widowControl w:val="0"/>
        <w:autoSpaceDE w:val="0"/>
        <w:autoSpaceDN w:val="0"/>
        <w:adjustRightInd w:val="0"/>
        <w:spacing w:after="0" w:line="240" w:lineRule="auto"/>
        <w:rPr>
          <w:color w:val="1D1D1B"/>
          <w:sz w:val="40"/>
          <w:szCs w:val="40"/>
        </w:rPr>
      </w:pPr>
    </w:p>
    <w:p w:rsidR="003205FA" w:rsidRPr="00C3386B" w:rsidRDefault="00AD72AB" w:rsidP="00C3386B">
      <w:pPr>
        <w:rPr>
          <w:i/>
          <w:color w:val="7030A0"/>
          <w:sz w:val="52"/>
          <w:szCs w:val="52"/>
        </w:rPr>
      </w:pPr>
      <w:r w:rsidRPr="00C3386B">
        <w:rPr>
          <w:i/>
          <w:color w:val="7030A0"/>
          <w:sz w:val="52"/>
          <w:szCs w:val="52"/>
        </w:rPr>
        <w:t>BELİRLİ GÜN VE HAFTALAR</w:t>
      </w:r>
    </w:p>
    <w:p w:rsidR="00AD72AB" w:rsidRPr="008E3C87" w:rsidRDefault="008E3C87" w:rsidP="008E3C87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>
        <w:rPr>
          <w:rFonts w:eastAsia="Times New Roman" w:cs="Times New Roman"/>
          <w:i/>
          <w:color w:val="1D1D1B"/>
          <w:sz w:val="40"/>
          <w:szCs w:val="40"/>
          <w:lang w:eastAsia="tr-TR"/>
        </w:rPr>
        <w:t>Yeşilay Haftası</w:t>
      </w:r>
      <w:r w:rsidR="00AD72AB"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 xml:space="preserve"> (1 - 7 Mart)</w:t>
      </w:r>
    </w:p>
    <w:p w:rsidR="00AD72AB" w:rsidRPr="00AD72AB" w:rsidRDefault="00AD72AB" w:rsidP="00AD72AB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Çanakkale Zaferi (18 Mart)</w:t>
      </w:r>
    </w:p>
    <w:p w:rsidR="00AD72AB" w:rsidRPr="00AD72AB" w:rsidRDefault="008E3C87" w:rsidP="00AD72AB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>
        <w:rPr>
          <w:rFonts w:eastAsia="Times New Roman" w:cs="Times New Roman"/>
          <w:i/>
          <w:color w:val="1D1D1B"/>
          <w:sz w:val="40"/>
          <w:szCs w:val="40"/>
          <w:lang w:eastAsia="tr-TR"/>
        </w:rPr>
        <w:t>Yaşlılar Haftası (18-24 Mart)</w:t>
      </w:r>
    </w:p>
    <w:p w:rsidR="00AD72AB" w:rsidRPr="00AD72AB" w:rsidRDefault="00AD72AB" w:rsidP="00AD72AB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Orman Haftası (21 - 26 Mart)</w:t>
      </w:r>
    </w:p>
    <w:p w:rsidR="00AD72AB" w:rsidRPr="00AD72AB" w:rsidRDefault="00AD72AB" w:rsidP="00AD72AB">
      <w:pPr>
        <w:framePr w:hSpace="141" w:wrap="around" w:vAnchor="text" w:hAnchor="margin" w:xAlign="center" w:y="16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2" w:hanging="218"/>
        <w:rPr>
          <w:rFonts w:eastAsia="Times New Roman" w:cs="Times New Roman"/>
          <w:i/>
          <w:color w:val="1D1D1B"/>
          <w:sz w:val="40"/>
          <w:szCs w:val="40"/>
          <w:lang w:eastAsia="tr-TR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t>Dünya Tiyatrolar Günü (27 Mart)</w:t>
      </w:r>
    </w:p>
    <w:p w:rsidR="00AD72AB" w:rsidRPr="00C3386B" w:rsidRDefault="00AD72AB" w:rsidP="00AD72AB">
      <w:pPr>
        <w:pStyle w:val="ListeParagraf"/>
        <w:numPr>
          <w:ilvl w:val="0"/>
          <w:numId w:val="2"/>
        </w:numPr>
        <w:rPr>
          <w:i/>
          <w:color w:val="7030A0"/>
          <w:sz w:val="40"/>
          <w:szCs w:val="40"/>
        </w:rPr>
      </w:pPr>
      <w:r w:rsidRPr="00AD72AB">
        <w:rPr>
          <w:rFonts w:eastAsia="Times New Roman" w:cs="Times New Roman"/>
          <w:i/>
          <w:color w:val="1D1D1B"/>
          <w:sz w:val="40"/>
          <w:szCs w:val="40"/>
          <w:lang w:eastAsia="tr-TR"/>
        </w:rPr>
        <w:lastRenderedPageBreak/>
        <w:t>Kütüphan</w:t>
      </w:r>
      <w:r w:rsidR="008E3C87">
        <w:rPr>
          <w:rFonts w:eastAsia="Times New Roman" w:cs="Times New Roman"/>
          <w:i/>
          <w:color w:val="1D1D1B"/>
          <w:sz w:val="40"/>
          <w:szCs w:val="40"/>
          <w:lang w:eastAsia="tr-TR"/>
        </w:rPr>
        <w:t xml:space="preserve">eler Haftası </w:t>
      </w:r>
    </w:p>
    <w:p w:rsidR="00C3386B" w:rsidRPr="00EF6ADC" w:rsidRDefault="00EF6ADC" w:rsidP="00EF6ADC">
      <w:pPr>
        <w:rPr>
          <w:rFonts w:eastAsia="Times New Roman" w:cs="Times New Roman"/>
          <w:i/>
          <w:color w:val="7030A0"/>
          <w:sz w:val="52"/>
          <w:szCs w:val="52"/>
          <w:lang w:eastAsia="tr-TR"/>
        </w:rPr>
      </w:pPr>
      <w:r>
        <w:rPr>
          <w:rFonts w:eastAsia="Times New Roman" w:cs="Times New Roman"/>
          <w:i/>
          <w:color w:val="7030A0"/>
          <w:sz w:val="52"/>
          <w:szCs w:val="52"/>
          <w:lang w:eastAsia="tr-TR"/>
        </w:rPr>
        <w:t xml:space="preserve">      </w:t>
      </w:r>
      <w:r w:rsidR="00225C5D" w:rsidRPr="00EF6ADC">
        <w:rPr>
          <w:rFonts w:eastAsia="Times New Roman" w:cs="Times New Roman"/>
          <w:i/>
          <w:color w:val="7030A0"/>
          <w:sz w:val="52"/>
          <w:szCs w:val="52"/>
          <w:lang w:eastAsia="tr-TR"/>
        </w:rPr>
        <w:t>SOSYAL FALİYETLER</w:t>
      </w:r>
    </w:p>
    <w:p w:rsidR="006D7453" w:rsidRPr="00EF6ADC" w:rsidRDefault="006D7453" w:rsidP="006D7453">
      <w:pPr>
        <w:pStyle w:val="ListeParagraf"/>
        <w:numPr>
          <w:ilvl w:val="0"/>
          <w:numId w:val="2"/>
        </w:numPr>
        <w:rPr>
          <w:i/>
          <w:color w:val="7030A0"/>
          <w:sz w:val="52"/>
          <w:szCs w:val="52"/>
        </w:rPr>
      </w:pPr>
      <w:r>
        <w:rPr>
          <w:rFonts w:eastAsia="Times New Roman" w:cs="Times New Roman"/>
          <w:i/>
          <w:sz w:val="40"/>
          <w:szCs w:val="40"/>
          <w:lang w:eastAsia="tr-TR"/>
        </w:rPr>
        <w:t xml:space="preserve">HUZUR EVİNE GEZİ </w:t>
      </w:r>
    </w:p>
    <w:p w:rsidR="00225C5D" w:rsidRPr="006D7453" w:rsidRDefault="006D7453" w:rsidP="006D7453">
      <w:pPr>
        <w:pStyle w:val="ListeParagraf"/>
        <w:numPr>
          <w:ilvl w:val="0"/>
          <w:numId w:val="2"/>
        </w:numPr>
        <w:rPr>
          <w:i/>
          <w:color w:val="7030A0"/>
          <w:sz w:val="52"/>
          <w:szCs w:val="52"/>
        </w:rPr>
      </w:pPr>
      <w:r>
        <w:rPr>
          <w:rFonts w:eastAsia="Times New Roman" w:cs="Times New Roman"/>
          <w:i/>
          <w:sz w:val="40"/>
          <w:szCs w:val="40"/>
          <w:lang w:eastAsia="tr-TR"/>
        </w:rPr>
        <w:t xml:space="preserve">OKULDA TİYATRO GÜNÜ </w:t>
      </w:r>
    </w:p>
    <w:p w:rsidR="00EF6ADC" w:rsidRPr="00EF6ADC" w:rsidRDefault="00225C5D" w:rsidP="00225C5D">
      <w:pPr>
        <w:pStyle w:val="ListeParagraf"/>
        <w:numPr>
          <w:ilvl w:val="0"/>
          <w:numId w:val="2"/>
        </w:numPr>
        <w:rPr>
          <w:i/>
          <w:color w:val="7030A0"/>
          <w:sz w:val="52"/>
          <w:szCs w:val="52"/>
        </w:rPr>
      </w:pPr>
      <w:r>
        <w:rPr>
          <w:rFonts w:eastAsia="Times New Roman" w:cs="Times New Roman"/>
          <w:i/>
          <w:sz w:val="40"/>
          <w:szCs w:val="40"/>
          <w:lang w:eastAsia="tr-TR"/>
        </w:rPr>
        <w:t>İL HALK KÜTÜPHANESİNE GEZİ</w:t>
      </w:r>
      <w:r w:rsidRPr="00225C5D">
        <w:rPr>
          <w:i/>
          <w:color w:val="7030A0"/>
          <w:sz w:val="40"/>
          <w:szCs w:val="40"/>
        </w:rPr>
        <w:t xml:space="preserve">  </w:t>
      </w:r>
    </w:p>
    <w:p w:rsidR="0065138E" w:rsidRDefault="0065138E" w:rsidP="0065138E">
      <w:pPr>
        <w:pStyle w:val="ListeParagraf"/>
        <w:ind w:left="360"/>
        <w:rPr>
          <w:rFonts w:ascii="Comic Sans MS" w:hAnsi="Comic Sans MS"/>
          <w:b/>
          <w:color w:val="000000"/>
          <w:sz w:val="40"/>
          <w:szCs w:val="40"/>
        </w:rPr>
      </w:pPr>
      <w:r>
        <w:rPr>
          <w:rFonts w:ascii="Comic Sans MS" w:hAnsi="Comic Sans MS"/>
          <w:b/>
          <w:color w:val="000000"/>
          <w:sz w:val="40"/>
          <w:szCs w:val="40"/>
        </w:rPr>
        <w:t xml:space="preserve">          </w:t>
      </w:r>
      <w:r w:rsidRPr="005D1376">
        <w:rPr>
          <w:rFonts w:ascii="Comic Sans MS" w:hAnsi="Comic Sans MS"/>
          <w:b/>
          <w:color w:val="000000"/>
          <w:sz w:val="40"/>
          <w:szCs w:val="40"/>
        </w:rPr>
        <w:t xml:space="preserve">EĞİTİCİ OYUNLAR  </w:t>
      </w:r>
    </w:p>
    <w:p w:rsidR="0065138E" w:rsidRDefault="0065138E" w:rsidP="0065138E">
      <w:pPr>
        <w:pStyle w:val="ListeParagraf"/>
        <w:numPr>
          <w:ilvl w:val="0"/>
          <w:numId w:val="3"/>
        </w:numPr>
        <w:tabs>
          <w:tab w:val="left" w:pos="900"/>
        </w:tabs>
        <w:rPr>
          <w:b/>
          <w:color w:val="CC0099"/>
          <w:sz w:val="40"/>
          <w:szCs w:val="40"/>
        </w:rPr>
      </w:pPr>
      <w:r w:rsidRPr="005D1376">
        <w:rPr>
          <w:b/>
          <w:color w:val="CC0099"/>
          <w:sz w:val="40"/>
          <w:szCs w:val="40"/>
        </w:rPr>
        <w:t>SATRANÇ</w:t>
      </w:r>
    </w:p>
    <w:p w:rsidR="0065138E" w:rsidRDefault="0065138E" w:rsidP="0065138E">
      <w:pPr>
        <w:pStyle w:val="ListeParagraf"/>
        <w:numPr>
          <w:ilvl w:val="0"/>
          <w:numId w:val="3"/>
        </w:numPr>
        <w:rPr>
          <w:b/>
          <w:color w:val="CC0099"/>
          <w:sz w:val="40"/>
          <w:szCs w:val="40"/>
        </w:rPr>
      </w:pPr>
      <w:r>
        <w:rPr>
          <w:b/>
          <w:color w:val="CC0099"/>
          <w:sz w:val="40"/>
          <w:szCs w:val="40"/>
        </w:rPr>
        <w:t>ZEKA OYUNLARI</w:t>
      </w:r>
    </w:p>
    <w:p w:rsidR="0065138E" w:rsidRDefault="0065138E" w:rsidP="0065138E">
      <w:pPr>
        <w:pStyle w:val="ListeParagraf"/>
        <w:numPr>
          <w:ilvl w:val="0"/>
          <w:numId w:val="3"/>
        </w:numPr>
        <w:rPr>
          <w:b/>
          <w:color w:val="CC0099"/>
          <w:sz w:val="40"/>
          <w:szCs w:val="40"/>
        </w:rPr>
      </w:pPr>
      <w:r>
        <w:rPr>
          <w:b/>
          <w:color w:val="CC0099"/>
          <w:sz w:val="40"/>
          <w:szCs w:val="40"/>
        </w:rPr>
        <w:t xml:space="preserve">ORFF VE RİTİM </w:t>
      </w:r>
    </w:p>
    <w:p w:rsidR="0065138E" w:rsidRDefault="0065138E" w:rsidP="0065138E">
      <w:pPr>
        <w:pStyle w:val="ListeParagraf"/>
        <w:numPr>
          <w:ilvl w:val="0"/>
          <w:numId w:val="3"/>
        </w:numPr>
        <w:rPr>
          <w:b/>
          <w:color w:val="CC0099"/>
          <w:sz w:val="40"/>
          <w:szCs w:val="40"/>
        </w:rPr>
      </w:pPr>
      <w:r>
        <w:rPr>
          <w:b/>
          <w:color w:val="CC0099"/>
          <w:sz w:val="40"/>
          <w:szCs w:val="40"/>
        </w:rPr>
        <w:t xml:space="preserve">DİKKATİ TOPLAMA </w:t>
      </w:r>
    </w:p>
    <w:p w:rsidR="0065138E" w:rsidRPr="0065138E" w:rsidRDefault="0065138E" w:rsidP="0065138E">
      <w:pPr>
        <w:tabs>
          <w:tab w:val="left" w:pos="2364"/>
        </w:tabs>
        <w:rPr>
          <w:rFonts w:ascii="Comic Sans MS" w:hAnsi="Comic Sans MS"/>
          <w:b/>
          <w:sz w:val="40"/>
          <w:szCs w:val="40"/>
        </w:rPr>
      </w:pPr>
      <w:r w:rsidRPr="007854E5">
        <w:rPr>
          <w:rFonts w:ascii="Comic Sans MS" w:hAnsi="Comic Sans MS"/>
          <w:b/>
          <w:sz w:val="40"/>
          <w:szCs w:val="40"/>
        </w:rPr>
        <w:t>BRANŞ DERSLERİ</w:t>
      </w:r>
      <w:r>
        <w:rPr>
          <w:rFonts w:ascii="Comic Sans MS" w:hAnsi="Comic Sans MS"/>
          <w:b/>
          <w:sz w:val="40"/>
          <w:szCs w:val="40"/>
        </w:rPr>
        <w:t xml:space="preserve"> </w:t>
      </w:r>
    </w:p>
    <w:p w:rsidR="0065138E" w:rsidRPr="007854E5" w:rsidRDefault="0065138E" w:rsidP="0065138E">
      <w:pPr>
        <w:pStyle w:val="ListeParagraf"/>
        <w:numPr>
          <w:ilvl w:val="0"/>
          <w:numId w:val="4"/>
        </w:numPr>
        <w:tabs>
          <w:tab w:val="left" w:pos="2364"/>
        </w:tabs>
        <w:rPr>
          <w:b/>
          <w:sz w:val="40"/>
          <w:szCs w:val="40"/>
        </w:rPr>
      </w:pPr>
      <w:r>
        <w:rPr>
          <w:b/>
          <w:color w:val="CC0099"/>
          <w:sz w:val="40"/>
          <w:szCs w:val="40"/>
        </w:rPr>
        <w:t>İNGİLİZCE</w:t>
      </w:r>
    </w:p>
    <w:p w:rsidR="0065138E" w:rsidRPr="007253DF" w:rsidRDefault="0065138E" w:rsidP="0065138E">
      <w:pPr>
        <w:pStyle w:val="ListeParagraf"/>
        <w:numPr>
          <w:ilvl w:val="0"/>
          <w:numId w:val="4"/>
        </w:numPr>
        <w:tabs>
          <w:tab w:val="left" w:pos="2364"/>
        </w:tabs>
        <w:rPr>
          <w:b/>
          <w:sz w:val="40"/>
          <w:szCs w:val="40"/>
        </w:rPr>
      </w:pPr>
      <w:r w:rsidRPr="007854E5">
        <w:rPr>
          <w:b/>
          <w:color w:val="CC0099"/>
          <w:sz w:val="40"/>
          <w:szCs w:val="40"/>
        </w:rPr>
        <w:t>DEĞERLER EĞİTİMİ</w:t>
      </w:r>
      <w:r>
        <w:rPr>
          <w:b/>
          <w:color w:val="CC0099"/>
          <w:sz w:val="40"/>
          <w:szCs w:val="40"/>
        </w:rPr>
        <w:t xml:space="preserve"> </w:t>
      </w:r>
    </w:p>
    <w:p w:rsidR="0065138E" w:rsidRPr="007854E5" w:rsidRDefault="0065138E" w:rsidP="0065138E">
      <w:pPr>
        <w:pStyle w:val="ListeParagraf"/>
        <w:numPr>
          <w:ilvl w:val="0"/>
          <w:numId w:val="4"/>
        </w:numPr>
        <w:tabs>
          <w:tab w:val="left" w:pos="2364"/>
        </w:tabs>
        <w:rPr>
          <w:b/>
          <w:sz w:val="40"/>
          <w:szCs w:val="40"/>
        </w:rPr>
      </w:pPr>
      <w:r>
        <w:rPr>
          <w:b/>
          <w:color w:val="CC0099"/>
          <w:sz w:val="40"/>
          <w:szCs w:val="40"/>
        </w:rPr>
        <w:t xml:space="preserve">BALE VE JİMLASTİK </w:t>
      </w:r>
    </w:p>
    <w:p w:rsidR="00225C5D" w:rsidRPr="0065138E" w:rsidRDefault="0065138E" w:rsidP="0065138E">
      <w:pPr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 xml:space="preserve">                   </w:t>
      </w:r>
      <w:r w:rsidR="00EF6ADC">
        <w:rPr>
          <w:noProof/>
          <w:lang w:eastAsia="tr-TR"/>
        </w:rPr>
        <w:drawing>
          <wp:inline distT="0" distB="0" distL="0" distR="0" wp14:anchorId="15DD3CFF" wp14:editId="6379B151">
            <wp:extent cx="2650737" cy="1651000"/>
            <wp:effectExtent l="0" t="0" r="0" b="6350"/>
            <wp:docPr id="5" name="Resim 5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15" cy="165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5D" w:rsidRPr="00225C5D" w:rsidRDefault="00225C5D" w:rsidP="00225C5D">
      <w:pPr>
        <w:pStyle w:val="ListeParagraf"/>
        <w:rPr>
          <w:i/>
          <w:color w:val="7030A0"/>
          <w:sz w:val="52"/>
          <w:szCs w:val="52"/>
        </w:rPr>
      </w:pPr>
      <w:r>
        <w:rPr>
          <w:i/>
          <w:color w:val="7030A0"/>
          <w:sz w:val="52"/>
          <w:szCs w:val="52"/>
        </w:rPr>
        <w:t>MUFTAK ETKİNLİĞİ</w:t>
      </w:r>
      <w:r>
        <w:rPr>
          <w:i/>
          <w:color w:val="7030A0"/>
          <w:sz w:val="40"/>
          <w:szCs w:val="40"/>
        </w:rPr>
        <w:t xml:space="preserve">               </w:t>
      </w:r>
    </w:p>
    <w:p w:rsidR="00AD72AB" w:rsidRDefault="00225C5D" w:rsidP="00225C5D">
      <w:pPr>
        <w:pStyle w:val="ListeParagraf"/>
        <w:jc w:val="both"/>
        <w:rPr>
          <w:i/>
          <w:sz w:val="40"/>
          <w:szCs w:val="40"/>
        </w:rPr>
      </w:pPr>
      <w:r w:rsidRPr="00225C5D">
        <w:rPr>
          <w:i/>
          <w:sz w:val="40"/>
          <w:szCs w:val="40"/>
        </w:rPr>
        <w:t>MEYVE SALATASI</w:t>
      </w:r>
      <w:r w:rsidRPr="00225C5D">
        <w:rPr>
          <w:i/>
          <w:sz w:val="40"/>
          <w:szCs w:val="40"/>
        </w:rPr>
        <w:sym w:font="Wingdings" w:char="F04A"/>
      </w:r>
      <w:r w:rsidR="00042816">
        <w:rPr>
          <w:i/>
          <w:sz w:val="40"/>
          <w:szCs w:val="40"/>
        </w:rPr>
        <w:t xml:space="preserve">                           AYŞE GÖKDEMİR</w:t>
      </w:r>
    </w:p>
    <w:p w:rsidR="00042816" w:rsidRPr="00225C5D" w:rsidRDefault="00042816" w:rsidP="00225C5D">
      <w:pPr>
        <w:pStyle w:val="ListeParagraf"/>
        <w:jc w:val="both"/>
        <w:rPr>
          <w:i/>
          <w:sz w:val="40"/>
          <w:szCs w:val="40"/>
        </w:rPr>
      </w:pPr>
      <w:bookmarkStart w:id="0" w:name="_GoBack"/>
      <w:bookmarkEnd w:id="0"/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AD72AB" w:rsidRPr="003205FA" w:rsidRDefault="00AD72AB" w:rsidP="003205FA">
      <w:pPr>
        <w:pStyle w:val="ListeParagraf"/>
        <w:rPr>
          <w:i/>
          <w:color w:val="7030A0"/>
          <w:sz w:val="52"/>
          <w:szCs w:val="52"/>
        </w:rPr>
      </w:pPr>
    </w:p>
    <w:p w:rsidR="003205FA" w:rsidRPr="003205FA" w:rsidRDefault="003205FA" w:rsidP="003205FA">
      <w:pPr>
        <w:pStyle w:val="ListeParagraf"/>
        <w:rPr>
          <w:i/>
          <w:color w:val="7030A0"/>
          <w:sz w:val="52"/>
          <w:szCs w:val="52"/>
        </w:rPr>
      </w:pPr>
    </w:p>
    <w:p w:rsidR="003205FA" w:rsidRPr="003205FA" w:rsidRDefault="003205FA" w:rsidP="003205FA">
      <w:pPr>
        <w:ind w:left="360"/>
        <w:rPr>
          <w:i/>
          <w:color w:val="7030A0"/>
          <w:sz w:val="52"/>
          <w:szCs w:val="52"/>
        </w:rPr>
      </w:pPr>
    </w:p>
    <w:p w:rsidR="00B510EC" w:rsidRPr="00B510EC" w:rsidRDefault="00B510EC" w:rsidP="00B510EC">
      <w:pPr>
        <w:pStyle w:val="ListeParagraf"/>
        <w:rPr>
          <w:i/>
          <w:color w:val="7030A0"/>
          <w:sz w:val="52"/>
          <w:szCs w:val="52"/>
        </w:rPr>
      </w:pPr>
    </w:p>
    <w:p w:rsidR="00D322EB" w:rsidRPr="00D322EB" w:rsidRDefault="00D322EB" w:rsidP="00D322EB">
      <w:pPr>
        <w:pStyle w:val="ListeParagraf"/>
        <w:rPr>
          <w:i/>
          <w:sz w:val="40"/>
          <w:szCs w:val="40"/>
        </w:rPr>
      </w:pPr>
    </w:p>
    <w:sectPr w:rsidR="00D322EB" w:rsidRPr="00D322EB" w:rsidSect="0040137A">
      <w:pgSz w:w="11906" w:h="16838"/>
      <w:pgMar w:top="1417" w:right="1417" w:bottom="1417" w:left="1417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BAF"/>
      </v:shape>
    </w:pict>
  </w:numPicBullet>
  <w:abstractNum w:abstractNumId="0">
    <w:nsid w:val="1CF33A98"/>
    <w:multiLevelType w:val="hybridMultilevel"/>
    <w:tmpl w:val="1A3CB40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3337D"/>
    <w:multiLevelType w:val="hybridMultilevel"/>
    <w:tmpl w:val="141CDE4C"/>
    <w:lvl w:ilvl="0" w:tplc="E7FC56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F315EA"/>
    <w:multiLevelType w:val="hybridMultilevel"/>
    <w:tmpl w:val="89B6B13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44EBD"/>
    <w:multiLevelType w:val="hybridMultilevel"/>
    <w:tmpl w:val="4C76D81C"/>
    <w:lvl w:ilvl="0" w:tplc="E7FC5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EB"/>
    <w:rsid w:val="00042816"/>
    <w:rsid w:val="00136943"/>
    <w:rsid w:val="001B7C99"/>
    <w:rsid w:val="001E2AAC"/>
    <w:rsid w:val="00225C5D"/>
    <w:rsid w:val="003205FA"/>
    <w:rsid w:val="0040137A"/>
    <w:rsid w:val="004E6726"/>
    <w:rsid w:val="00552BA2"/>
    <w:rsid w:val="0063268A"/>
    <w:rsid w:val="0065138E"/>
    <w:rsid w:val="006D7453"/>
    <w:rsid w:val="00750F95"/>
    <w:rsid w:val="008E3C87"/>
    <w:rsid w:val="00AD72AB"/>
    <w:rsid w:val="00B510EC"/>
    <w:rsid w:val="00BE271C"/>
    <w:rsid w:val="00C3386B"/>
    <w:rsid w:val="00D322EB"/>
    <w:rsid w:val="00D51A36"/>
    <w:rsid w:val="00DE4E11"/>
    <w:rsid w:val="00DF20B5"/>
    <w:rsid w:val="00E1346B"/>
    <w:rsid w:val="00EF6ADC"/>
    <w:rsid w:val="00FB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2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22EB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D72AB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AD72AB"/>
    <w:rPr>
      <w:rFonts w:ascii="Calibri" w:eastAsia="Times New Roman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2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22EB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D72AB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AD72AB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A5A6-F6A1-4903-99BD-5FA0E861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7</cp:revision>
  <dcterms:created xsi:type="dcterms:W3CDTF">2017-02-27T19:00:00Z</dcterms:created>
  <dcterms:modified xsi:type="dcterms:W3CDTF">2019-03-02T18:33:00Z</dcterms:modified>
</cp:coreProperties>
</file>